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飞利浦16排CT技术保（妇儿院区）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飞利浦16排CT技术保（妇儿院区）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飞利浦16排CT技术保（妇儿院区）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飞利浦16排CT技术保（妇儿院区）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6.1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6639"/>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7823"/>
      <w:bookmarkStart w:id="10" w:name="_Toc30971"/>
      <w:bookmarkStart w:id="11" w:name="_Toc30643"/>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02</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5869"/>
      <w:bookmarkStart w:id="15" w:name="_Toc10738"/>
      <w:bookmarkStart w:id="16" w:name="_Toc15111"/>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1928"/>
      <w:bookmarkStart w:id="26" w:name="_Toc24274"/>
      <w:bookmarkStart w:id="27" w:name="_Toc16291"/>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bookmarkStart w:id="86" w:name="_GoBack"/>
      <w:bookmarkEnd w:id="86"/>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飞利浦16排CT技术保（妇儿院区）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飞利浦16排CT技术保（妇儿院区）</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飞利浦16排CT技术保（妇儿院区）</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lang w:val="en-US" w:eastAsia="zh-CN"/>
              </w:rPr>
              <w:t>2</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6.1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2</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6.1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飞利浦MX16-slice，共计两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r>
        <w:rPr>
          <w:rFonts w:hint="eastAsia" w:ascii="宋体" w:hAnsi="宋体" w:cs="宋体"/>
          <w:kern w:val="2"/>
          <w:sz w:val="21"/>
          <w:szCs w:val="24"/>
          <w:lang w:val="en-US" w:eastAsia="zh-CN" w:bidi="ar-SA"/>
        </w:rPr>
        <w:t>（供应商需注明电话号码）</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飞利浦16排CT技术保（妇儿院区）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6.1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6.1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6.1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0分）</w:t>
            </w:r>
          </w:p>
        </w:tc>
        <w:tc>
          <w:tcPr>
            <w:tcW w:w="6770" w:type="dxa"/>
            <w:noWrap w:val="0"/>
            <w:vAlign w:val="center"/>
          </w:tcPr>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飞利浦16排CT技术保（妇儿院区）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EC445F"/>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8E31D7"/>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B657C6"/>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EFB1C72"/>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E1DCF"/>
    <w:rsid w:val="113329E7"/>
    <w:rsid w:val="113F294C"/>
    <w:rsid w:val="11437C85"/>
    <w:rsid w:val="11575085"/>
    <w:rsid w:val="1166372C"/>
    <w:rsid w:val="11700D10"/>
    <w:rsid w:val="1178125A"/>
    <w:rsid w:val="118441E0"/>
    <w:rsid w:val="1196056D"/>
    <w:rsid w:val="11AE4CBE"/>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36CD2"/>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33A2F"/>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803A0"/>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2F78E9"/>
    <w:rsid w:val="30662043"/>
    <w:rsid w:val="30B8125D"/>
    <w:rsid w:val="30BB3FF3"/>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24376"/>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76A14"/>
    <w:rsid w:val="40991379"/>
    <w:rsid w:val="409B3C3D"/>
    <w:rsid w:val="40CA2D20"/>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14E96"/>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8E1714C"/>
    <w:rsid w:val="492108CC"/>
    <w:rsid w:val="49413F52"/>
    <w:rsid w:val="494F6304"/>
    <w:rsid w:val="49E36EF3"/>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AE4F50"/>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880069"/>
    <w:rsid w:val="4EB23220"/>
    <w:rsid w:val="4F0773B4"/>
    <w:rsid w:val="4F307BB1"/>
    <w:rsid w:val="4F3D562D"/>
    <w:rsid w:val="4F5C4EE0"/>
    <w:rsid w:val="4F6E1972"/>
    <w:rsid w:val="4F943166"/>
    <w:rsid w:val="4FBA02A1"/>
    <w:rsid w:val="4FE7106E"/>
    <w:rsid w:val="50053943"/>
    <w:rsid w:val="50374A3C"/>
    <w:rsid w:val="50550E55"/>
    <w:rsid w:val="508F1684"/>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72D40"/>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85C32"/>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BA4969"/>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3353D"/>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8342DE"/>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EA6B25"/>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9T03:15: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